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E4A" w:rsidRPr="008B6E4A" w:rsidRDefault="008B6E4A" w:rsidP="008B6E4A">
      <w:pPr>
        <w:tabs>
          <w:tab w:val="left" w:pos="7230"/>
        </w:tabs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  <w:r w:rsidRPr="008B6E4A">
        <w:rPr>
          <w:rFonts w:ascii="Times New Roman" w:hAnsi="Times New Roman"/>
          <w:b/>
          <w:sz w:val="56"/>
          <w:szCs w:val="56"/>
        </w:rPr>
        <w:t>ПОСТАНОВЛЕНИЕ</w:t>
      </w:r>
    </w:p>
    <w:p w:rsidR="008B6E4A" w:rsidRPr="008B6E4A" w:rsidRDefault="008B6E4A" w:rsidP="008B6E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B6E4A" w:rsidRPr="008B6E4A" w:rsidRDefault="008B6E4A" w:rsidP="008B6E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6E4A">
        <w:rPr>
          <w:rFonts w:ascii="Times New Roman" w:hAnsi="Times New Roman"/>
          <w:b/>
          <w:sz w:val="28"/>
          <w:szCs w:val="28"/>
        </w:rPr>
        <w:t>АДМИНИСТРАЦИИ БЛАГОДАРНЕНСКОГО ГОРОДСКОГО ОКРУГА  СТАВРОПОЛЬСКОГО КРАЯ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96"/>
        <w:gridCol w:w="3048"/>
        <w:gridCol w:w="4253"/>
        <w:gridCol w:w="708"/>
        <w:gridCol w:w="709"/>
      </w:tblGrid>
      <w:tr w:rsidR="008B6E4A" w:rsidRPr="008B6E4A" w:rsidTr="00032973">
        <w:trPr>
          <w:trHeight w:val="80"/>
        </w:trPr>
        <w:tc>
          <w:tcPr>
            <w:tcW w:w="496" w:type="dxa"/>
          </w:tcPr>
          <w:p w:rsidR="008B6E4A" w:rsidRPr="008B6E4A" w:rsidRDefault="00BF0B47" w:rsidP="008B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bookmarkStart w:id="0" w:name="_GoBack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3048" w:type="dxa"/>
            <w:hideMark/>
          </w:tcPr>
          <w:p w:rsidR="008B6E4A" w:rsidRPr="008B6E4A" w:rsidRDefault="008B6E4A" w:rsidP="008B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B6E4A">
              <w:rPr>
                <w:rFonts w:ascii="Times New Roman" w:hAnsi="Times New Roman"/>
                <w:sz w:val="28"/>
                <w:szCs w:val="28"/>
                <w:lang w:eastAsia="en-US"/>
              </w:rPr>
              <w:t>июля   2018  года</w:t>
            </w:r>
          </w:p>
        </w:tc>
        <w:tc>
          <w:tcPr>
            <w:tcW w:w="4253" w:type="dxa"/>
            <w:hideMark/>
          </w:tcPr>
          <w:p w:rsidR="008B6E4A" w:rsidRPr="008B6E4A" w:rsidRDefault="008B6E4A" w:rsidP="008B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B6E4A">
              <w:rPr>
                <w:rFonts w:ascii="Times New Roman" w:hAnsi="Times New Roman"/>
                <w:sz w:val="28"/>
                <w:szCs w:val="28"/>
                <w:lang w:eastAsia="en-US"/>
              </w:rPr>
              <w:t>г. Благодарный</w:t>
            </w:r>
          </w:p>
        </w:tc>
        <w:tc>
          <w:tcPr>
            <w:tcW w:w="708" w:type="dxa"/>
            <w:hideMark/>
          </w:tcPr>
          <w:p w:rsidR="008B6E4A" w:rsidRPr="008B6E4A" w:rsidRDefault="008B6E4A" w:rsidP="008B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B6E4A">
              <w:rPr>
                <w:rFonts w:ascii="Times New Roman" w:hAnsi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709" w:type="dxa"/>
            <w:hideMark/>
          </w:tcPr>
          <w:p w:rsidR="008B6E4A" w:rsidRPr="008B6E4A" w:rsidRDefault="00BF0B47" w:rsidP="008B6E4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lang w:eastAsia="en-US"/>
              </w:rPr>
              <w:t>801</w:t>
            </w:r>
          </w:p>
        </w:tc>
      </w:tr>
    </w:tbl>
    <w:p w:rsidR="00163071" w:rsidRDefault="00163071" w:rsidP="00163071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/>
          <w:sz w:val="28"/>
          <w:szCs w:val="28"/>
        </w:rPr>
      </w:pPr>
    </w:p>
    <w:p w:rsidR="00BF0B47" w:rsidRDefault="00BF0B47" w:rsidP="00BF0B47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/>
          <w:sz w:val="28"/>
          <w:szCs w:val="28"/>
        </w:rPr>
      </w:pPr>
    </w:p>
    <w:p w:rsidR="00BF0B47" w:rsidRDefault="00BF0B47" w:rsidP="00BF0B47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/>
          <w:sz w:val="28"/>
          <w:szCs w:val="28"/>
        </w:rPr>
      </w:pPr>
    </w:p>
    <w:p w:rsidR="00BF0B47" w:rsidRDefault="00BF0B47" w:rsidP="00BF0B47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перечня муниципальных услуг, предоставляемых администрацией Благодарненского городского округа Ставропольского края </w:t>
      </w:r>
    </w:p>
    <w:bookmarkEnd w:id="0"/>
    <w:p w:rsidR="00163071" w:rsidRDefault="00163071" w:rsidP="00163071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/>
          <w:sz w:val="28"/>
          <w:szCs w:val="28"/>
        </w:rPr>
      </w:pPr>
    </w:p>
    <w:p w:rsidR="00163071" w:rsidRDefault="00163071" w:rsidP="00163071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/>
          <w:sz w:val="28"/>
          <w:szCs w:val="28"/>
        </w:rPr>
      </w:pPr>
    </w:p>
    <w:p w:rsidR="00163071" w:rsidRDefault="00163071" w:rsidP="0016307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163071" w:rsidRDefault="00163071" w:rsidP="0016307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163071" w:rsidRDefault="00163071" w:rsidP="0016307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163071" w:rsidRDefault="00163071" w:rsidP="001630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  целях   реализации   Федерального    закона    от 27 июля 2010 года № 210-ФЗ «Об организации предоставления государственных и муниципальных услуг»,  администрация Благодарненского городского округа Ставропольского края </w:t>
      </w:r>
    </w:p>
    <w:p w:rsidR="00163071" w:rsidRDefault="00163071" w:rsidP="001630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3071" w:rsidRDefault="00163071" w:rsidP="001630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3071" w:rsidRDefault="00163071" w:rsidP="0016307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ЯЕТ: </w:t>
      </w:r>
    </w:p>
    <w:p w:rsidR="00163071" w:rsidRDefault="00163071" w:rsidP="001630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3071" w:rsidRDefault="00163071" w:rsidP="001630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3071" w:rsidRDefault="008B6E4A" w:rsidP="001414C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163071">
        <w:rPr>
          <w:rFonts w:ascii="Times New Roman" w:hAnsi="Times New Roman" w:cs="Times New Roman"/>
          <w:sz w:val="28"/>
          <w:szCs w:val="28"/>
        </w:rPr>
        <w:t>Утвердить прилагаемы</w:t>
      </w:r>
      <w:r w:rsidR="001414C8">
        <w:rPr>
          <w:rFonts w:ascii="Times New Roman" w:hAnsi="Times New Roman" w:cs="Times New Roman"/>
          <w:sz w:val="28"/>
          <w:szCs w:val="28"/>
        </w:rPr>
        <w:t>й</w:t>
      </w:r>
      <w:r w:rsidR="00163071">
        <w:rPr>
          <w:rFonts w:ascii="Times New Roman" w:hAnsi="Times New Roman" w:cs="Times New Roman"/>
          <w:sz w:val="28"/>
          <w:szCs w:val="28"/>
        </w:rPr>
        <w:t xml:space="preserve"> переч</w:t>
      </w:r>
      <w:r w:rsidR="001414C8">
        <w:rPr>
          <w:rFonts w:ascii="Times New Roman" w:hAnsi="Times New Roman" w:cs="Times New Roman"/>
          <w:sz w:val="28"/>
          <w:szCs w:val="28"/>
        </w:rPr>
        <w:t>е</w:t>
      </w:r>
      <w:r w:rsidR="00163071">
        <w:rPr>
          <w:rFonts w:ascii="Times New Roman" w:hAnsi="Times New Roman" w:cs="Times New Roman"/>
          <w:sz w:val="28"/>
          <w:szCs w:val="28"/>
        </w:rPr>
        <w:t>н</w:t>
      </w:r>
      <w:r w:rsidR="001414C8">
        <w:rPr>
          <w:rFonts w:ascii="Times New Roman" w:hAnsi="Times New Roman" w:cs="Times New Roman"/>
          <w:sz w:val="28"/>
          <w:szCs w:val="28"/>
        </w:rPr>
        <w:t xml:space="preserve">ь </w:t>
      </w:r>
      <w:r w:rsidR="001414C8">
        <w:rPr>
          <w:rFonts w:ascii="Times New Roman" w:hAnsi="Times New Roman"/>
          <w:sz w:val="28"/>
          <w:szCs w:val="28"/>
        </w:rPr>
        <w:t>м</w:t>
      </w:r>
      <w:r w:rsidR="00163071">
        <w:rPr>
          <w:rFonts w:ascii="Times New Roman" w:hAnsi="Times New Roman"/>
          <w:sz w:val="28"/>
          <w:szCs w:val="28"/>
        </w:rPr>
        <w:t>униципальных услуг, предоставляемых администрацией Благодарненского городского округа Ставропольского края</w:t>
      </w:r>
      <w:r w:rsidR="0016307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3071" w:rsidRDefault="00163071" w:rsidP="0016307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63071" w:rsidRDefault="00163071" w:rsidP="001630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тделу по технической  поддержки и информационной безопасности администрации Благодарненского городского округа Ставропольско</w:t>
      </w:r>
      <w:r w:rsidR="008B6E4A">
        <w:rPr>
          <w:rFonts w:ascii="Times New Roman" w:hAnsi="Times New Roman"/>
          <w:sz w:val="28"/>
          <w:szCs w:val="28"/>
        </w:rPr>
        <w:t xml:space="preserve">го края (Арслантаев) </w:t>
      </w:r>
      <w:proofErr w:type="gramStart"/>
      <w:r w:rsidR="008B6E4A">
        <w:rPr>
          <w:rFonts w:ascii="Times New Roman" w:hAnsi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Благодарненского городского округа в информаци</w:t>
      </w:r>
      <w:r w:rsidR="008B6E4A">
        <w:rPr>
          <w:rFonts w:ascii="Times New Roman" w:hAnsi="Times New Roman"/>
          <w:sz w:val="28"/>
          <w:szCs w:val="28"/>
        </w:rPr>
        <w:t>онно–телекоммуникационной сети Интернет</w:t>
      </w:r>
      <w:r>
        <w:rPr>
          <w:rFonts w:ascii="Times New Roman" w:hAnsi="Times New Roman"/>
          <w:sz w:val="28"/>
          <w:szCs w:val="28"/>
        </w:rPr>
        <w:t>.</w:t>
      </w:r>
    </w:p>
    <w:p w:rsidR="00163071" w:rsidRDefault="00163071" w:rsidP="001630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6E4A" w:rsidRDefault="00163071" w:rsidP="008B6E4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ризнать утратившим силу</w:t>
      </w:r>
      <w:r w:rsidR="008B6E4A">
        <w:rPr>
          <w:rFonts w:ascii="Times New Roman" w:hAnsi="Times New Roman"/>
          <w:sz w:val="28"/>
          <w:szCs w:val="28"/>
        </w:rPr>
        <w:t xml:space="preserve"> постановления</w:t>
      </w:r>
      <w:r>
        <w:rPr>
          <w:rFonts w:ascii="Times New Roman" w:hAnsi="Times New Roman"/>
          <w:sz w:val="28"/>
          <w:szCs w:val="28"/>
        </w:rPr>
        <w:t xml:space="preserve"> администрации Благодарненского городского округа Ставропольского края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 w:rsidR="008B6E4A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63071" w:rsidRDefault="00163071" w:rsidP="001630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2 февраля 2018 года № 97 «Об утверждении перечня муниципальных услуг, предоставляемых администрацией Благодарненского городского округа Ставропольского края и муниципальными учреждениями, подведомственными администрации  Благодарненского городского округа Ставропольского края и перечня муниципальных услуг, предоставляемых администрацией Благодарненского городского округа Ставропольского края с элементами межведомственного и межуровневого взаимодействия»;</w:t>
      </w:r>
    </w:p>
    <w:p w:rsidR="00163071" w:rsidRDefault="00163071" w:rsidP="001630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 февраля 2018 года № 213 «</w:t>
      </w:r>
      <w:r w:rsidRPr="00163071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Благодарненского городского округа Ставропольского края от 02 февраля 2018 года № 97 «Об утверждении перечня муниципальных </w:t>
      </w:r>
      <w:r w:rsidRPr="00163071">
        <w:rPr>
          <w:rFonts w:ascii="Times New Roman" w:hAnsi="Times New Roman"/>
          <w:sz w:val="28"/>
          <w:szCs w:val="28"/>
        </w:rPr>
        <w:lastRenderedPageBreak/>
        <w:t>услуг, предоставляемых администрацией Благодарненского городского округа Ставропольского края и муниципальными учреждениями, подведомственными администрации  Благодарненского городского округа Ставропольского края и перечня муниципальных услуг, предоставляемых администрацией Благодарненского городского округа Ставропольского края с элементами межведомственного и межуровневого взаимодействия»</w:t>
      </w:r>
      <w:r>
        <w:rPr>
          <w:rFonts w:ascii="Times New Roman" w:hAnsi="Times New Roman"/>
          <w:sz w:val="28"/>
          <w:szCs w:val="28"/>
        </w:rPr>
        <w:t>;</w:t>
      </w:r>
    </w:p>
    <w:p w:rsidR="00163071" w:rsidRDefault="00163071" w:rsidP="001630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9 июня 2018 года № 659 «</w:t>
      </w:r>
      <w:r w:rsidRPr="00163071">
        <w:rPr>
          <w:rFonts w:ascii="Times New Roman" w:hAnsi="Times New Roman"/>
          <w:sz w:val="28"/>
          <w:szCs w:val="28"/>
        </w:rPr>
        <w:t>О внесении изменений в постановление администрации Благодарненского городского округа Ставропольского края от 02 февраля 2018 года № 97 «Об утверждении перечня муниципальных услуг, предоставляемых администрацией Благодарненского городского округа Ставропольского края и муниципальными учреждениями, подведомственными администрации  Благодарненского городского округа Ставропольского края и перечня муниципальных услуг, предоставляемых администрацией Благодарненского городского округа Ставропольского края с элементами межведомственного и межуровневого взаимодействия»</w:t>
      </w:r>
      <w:r>
        <w:rPr>
          <w:rFonts w:ascii="Times New Roman" w:hAnsi="Times New Roman"/>
          <w:sz w:val="28"/>
          <w:szCs w:val="28"/>
        </w:rPr>
        <w:t>.</w:t>
      </w:r>
    </w:p>
    <w:p w:rsidR="00163071" w:rsidRDefault="00163071" w:rsidP="001630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</w:p>
    <w:p w:rsidR="00163071" w:rsidRDefault="00163071" w:rsidP="001630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        4. </w:t>
      </w:r>
      <w:proofErr w:type="gramStart"/>
      <w:r w:rsidRPr="006F011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F011D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– начальника отдела экономического развития администрации Благодарненского городского округа Став</w:t>
      </w:r>
      <w:r w:rsidR="008B6E4A">
        <w:rPr>
          <w:rFonts w:ascii="Times New Roman" w:hAnsi="Times New Roman"/>
          <w:sz w:val="28"/>
          <w:szCs w:val="28"/>
        </w:rPr>
        <w:t>ропольского края Тормосова Д.А.</w:t>
      </w:r>
    </w:p>
    <w:p w:rsidR="00163071" w:rsidRPr="006F011D" w:rsidRDefault="00163071" w:rsidP="001630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3071" w:rsidRPr="007D35F4" w:rsidRDefault="00163071" w:rsidP="001630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       5. </w:t>
      </w:r>
      <w:r w:rsidRPr="006F011D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о дня его </w:t>
      </w:r>
      <w:r>
        <w:rPr>
          <w:rFonts w:ascii="Times New Roman" w:hAnsi="Times New Roman"/>
          <w:sz w:val="28"/>
          <w:szCs w:val="28"/>
        </w:rPr>
        <w:t>подписания</w:t>
      </w:r>
      <w:r w:rsidRPr="007D35F4">
        <w:rPr>
          <w:rFonts w:ascii="Times New Roman" w:hAnsi="Times New Roman"/>
          <w:sz w:val="28"/>
          <w:szCs w:val="28"/>
        </w:rPr>
        <w:t>.</w:t>
      </w:r>
    </w:p>
    <w:p w:rsidR="00163071" w:rsidRDefault="00163071" w:rsidP="00163071">
      <w:pPr>
        <w:jc w:val="both"/>
        <w:rPr>
          <w:rFonts w:ascii="Times New Roman" w:hAnsi="Times New Roman"/>
          <w:sz w:val="28"/>
        </w:rPr>
      </w:pPr>
    </w:p>
    <w:p w:rsidR="008B6E4A" w:rsidRDefault="008B6E4A" w:rsidP="00163071">
      <w:pPr>
        <w:jc w:val="both"/>
        <w:rPr>
          <w:rFonts w:ascii="Times New Roman" w:hAnsi="Times New Roman"/>
          <w:sz w:val="28"/>
        </w:rPr>
      </w:pPr>
    </w:p>
    <w:tbl>
      <w:tblPr>
        <w:tblpPr w:leftFromText="180" w:rightFromText="180" w:vertAnchor="text" w:horzAnchor="margin" w:tblpY="49"/>
        <w:tblW w:w="0" w:type="auto"/>
        <w:tblLook w:val="01E0" w:firstRow="1" w:lastRow="1" w:firstColumn="1" w:lastColumn="1" w:noHBand="0" w:noVBand="0"/>
      </w:tblPr>
      <w:tblGrid>
        <w:gridCol w:w="6688"/>
        <w:gridCol w:w="2882"/>
      </w:tblGrid>
      <w:tr w:rsidR="00163071" w:rsidTr="00FB40BF">
        <w:trPr>
          <w:trHeight w:val="816"/>
        </w:trPr>
        <w:tc>
          <w:tcPr>
            <w:tcW w:w="6688" w:type="dxa"/>
            <w:hideMark/>
          </w:tcPr>
          <w:p w:rsidR="00163071" w:rsidRDefault="00163071" w:rsidP="00FB40BF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C92762">
              <w:rPr>
                <w:rFonts w:ascii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C9276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63071" w:rsidRDefault="00163071" w:rsidP="00FB40BF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C92762">
              <w:rPr>
                <w:rFonts w:ascii="Times New Roman" w:hAnsi="Times New Roman"/>
                <w:sz w:val="28"/>
                <w:szCs w:val="28"/>
              </w:rPr>
              <w:t xml:space="preserve">Благодарненского </w:t>
            </w:r>
            <w:r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</w:p>
          <w:p w:rsidR="00163071" w:rsidRPr="00C92762" w:rsidRDefault="00163071" w:rsidP="00FB40BF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C92762">
              <w:rPr>
                <w:rFonts w:ascii="Times New Roman" w:hAnsi="Times New Roman"/>
                <w:sz w:val="28"/>
                <w:szCs w:val="28"/>
              </w:rPr>
              <w:t>Ставропольского края</w:t>
            </w:r>
          </w:p>
          <w:p w:rsidR="00163071" w:rsidRDefault="00163071" w:rsidP="00FB40BF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2" w:type="dxa"/>
          </w:tcPr>
          <w:p w:rsidR="00163071" w:rsidRDefault="00163071" w:rsidP="00FB40BF">
            <w:pPr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163071" w:rsidRDefault="00163071" w:rsidP="00FB40BF">
            <w:pPr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163071" w:rsidRDefault="00163071" w:rsidP="00FB40BF">
            <w:pPr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Т. Бычков</w:t>
            </w:r>
          </w:p>
        </w:tc>
      </w:tr>
    </w:tbl>
    <w:p w:rsidR="00163071" w:rsidRDefault="00163071" w:rsidP="00163071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163071" w:rsidRDefault="00163071" w:rsidP="00163071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163071" w:rsidRDefault="00163071" w:rsidP="00163071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163071" w:rsidRDefault="00163071" w:rsidP="00163071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163071" w:rsidRDefault="00163071" w:rsidP="00163071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163071" w:rsidRDefault="00163071" w:rsidP="00163071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163071" w:rsidRDefault="00163071" w:rsidP="00163071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163071" w:rsidRDefault="00163071" w:rsidP="00163071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163071" w:rsidRDefault="00163071" w:rsidP="00163071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163071" w:rsidRDefault="00163071" w:rsidP="00163071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330DA0" w:rsidRDefault="00330DA0" w:rsidP="00163071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330DA0" w:rsidRDefault="00330DA0" w:rsidP="00163071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330DA0" w:rsidRDefault="00330DA0" w:rsidP="00163071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330DA0" w:rsidRDefault="00330DA0" w:rsidP="00163071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1414C8" w:rsidRDefault="001414C8" w:rsidP="00163071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1414C8" w:rsidRDefault="001414C8" w:rsidP="00163071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1414C8" w:rsidRDefault="001414C8" w:rsidP="00163071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1414C8" w:rsidRDefault="001414C8" w:rsidP="00163071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1414C8" w:rsidRDefault="001414C8" w:rsidP="00163071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1414C8" w:rsidRDefault="001414C8" w:rsidP="00163071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1414C8" w:rsidRDefault="001414C8" w:rsidP="00163071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163071" w:rsidRDefault="00163071" w:rsidP="00163071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791C59" w:rsidRDefault="00791C59" w:rsidP="00FB40B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  <w:sectPr w:rsidR="00791C59" w:rsidSect="008B6E4A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tbl>
      <w:tblPr>
        <w:tblW w:w="14567" w:type="dxa"/>
        <w:tblLook w:val="01E0" w:firstRow="1" w:lastRow="1" w:firstColumn="1" w:lastColumn="1" w:noHBand="0" w:noVBand="0"/>
      </w:tblPr>
      <w:tblGrid>
        <w:gridCol w:w="7196"/>
        <w:gridCol w:w="7371"/>
      </w:tblGrid>
      <w:tr w:rsidR="00163071" w:rsidTr="00791C59">
        <w:tc>
          <w:tcPr>
            <w:tcW w:w="7196" w:type="dxa"/>
          </w:tcPr>
          <w:p w:rsidR="00163071" w:rsidRDefault="00163071" w:rsidP="00FB40BF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371" w:type="dxa"/>
            <w:hideMark/>
          </w:tcPr>
          <w:p w:rsidR="00163071" w:rsidRDefault="00163071" w:rsidP="00FB40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ТВЕРЖДЕН</w:t>
            </w:r>
          </w:p>
          <w:p w:rsidR="00163071" w:rsidRDefault="00163071" w:rsidP="00FB40BF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становлением администрации Благодарненского городского округа Ставропольского края</w:t>
            </w:r>
          </w:p>
          <w:p w:rsidR="00163071" w:rsidRDefault="00BF0B47" w:rsidP="00BF0B47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т 12  июля 2018 года № 801</w:t>
            </w:r>
          </w:p>
        </w:tc>
      </w:tr>
    </w:tbl>
    <w:p w:rsidR="00163071" w:rsidRDefault="00163071" w:rsidP="00791C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3071" w:rsidRDefault="00163071" w:rsidP="00163071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</w:t>
      </w:r>
    </w:p>
    <w:p w:rsidR="00163071" w:rsidRDefault="00163071" w:rsidP="00163071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ых услуг, предоставляемых администрацией Благодарненского городского округа Ставропольского края </w:t>
      </w:r>
    </w:p>
    <w:p w:rsidR="00163071" w:rsidRDefault="00163071" w:rsidP="001630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8806"/>
        <w:gridCol w:w="5245"/>
      </w:tblGrid>
      <w:tr w:rsidR="00163071" w:rsidTr="00791C5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071" w:rsidRDefault="00163071" w:rsidP="00FB40BF">
            <w:pPr>
              <w:spacing w:after="0" w:line="240" w:lineRule="exac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</w:t>
            </w:r>
          </w:p>
          <w:p w:rsidR="00163071" w:rsidRDefault="00163071" w:rsidP="00FB40BF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п</w:t>
            </w:r>
            <w:proofErr w:type="spellEnd"/>
          </w:p>
        </w:tc>
        <w:tc>
          <w:tcPr>
            <w:tcW w:w="8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071" w:rsidRDefault="00163071" w:rsidP="00FB40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именование муниципальных услуг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071" w:rsidRDefault="00163071" w:rsidP="00FB40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ветственные исполнители</w:t>
            </w:r>
          </w:p>
        </w:tc>
      </w:tr>
      <w:tr w:rsidR="00163071" w:rsidTr="00791C59">
        <w:tc>
          <w:tcPr>
            <w:tcW w:w="14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59" w:rsidRDefault="00791C59" w:rsidP="001630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163071" w:rsidRDefault="00163071" w:rsidP="001630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Услуги в сфере архитектуры и градостроительства </w:t>
            </w:r>
          </w:p>
        </w:tc>
      </w:tr>
      <w:tr w:rsidR="00163071" w:rsidTr="00791C5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071" w:rsidRDefault="00163071" w:rsidP="00791C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71" w:rsidRDefault="00004B09" w:rsidP="00791C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едоставление сведений инфо</w:t>
            </w:r>
            <w:r w:rsidR="0060480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рмационной системы обеспечения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радостроительной деятельност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71" w:rsidRDefault="00791C59" w:rsidP="00791C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тдел архитектуры  и </w:t>
            </w:r>
            <w:r w:rsidR="007A143E">
              <w:rPr>
                <w:rFonts w:ascii="Times New Roman" w:hAnsi="Times New Roman"/>
                <w:sz w:val="28"/>
                <w:szCs w:val="28"/>
                <w:lang w:eastAsia="en-US"/>
              </w:rPr>
              <w:t>градостроительства</w:t>
            </w:r>
          </w:p>
          <w:p w:rsidR="00791C59" w:rsidRDefault="00791C59" w:rsidP="00791C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БГО СК</w:t>
            </w:r>
          </w:p>
        </w:tc>
      </w:tr>
      <w:tr w:rsidR="007A143E" w:rsidTr="00791C5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43E" w:rsidRDefault="007A143E" w:rsidP="00791C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3E" w:rsidRDefault="007A143E" w:rsidP="00791C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ыдача разрешения на строительство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3E" w:rsidRDefault="007A143E" w:rsidP="00791C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71801">
              <w:rPr>
                <w:rFonts w:ascii="Times New Roman" w:hAnsi="Times New Roman"/>
                <w:sz w:val="28"/>
                <w:szCs w:val="28"/>
                <w:lang w:eastAsia="en-US"/>
              </w:rPr>
              <w:t>отдел архитектуры и градостроительства</w:t>
            </w:r>
          </w:p>
          <w:p w:rsidR="00791C59" w:rsidRDefault="00791C59" w:rsidP="00791C5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АБГО СК</w:t>
            </w:r>
          </w:p>
        </w:tc>
      </w:tr>
      <w:tr w:rsidR="007A143E" w:rsidTr="00791C59">
        <w:trPr>
          <w:trHeight w:val="1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43E" w:rsidRDefault="007A143E" w:rsidP="00791C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3E" w:rsidRDefault="007A143E" w:rsidP="00791C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одление срока действия разрешения на строительство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3E" w:rsidRDefault="007A143E" w:rsidP="00791C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71801">
              <w:rPr>
                <w:rFonts w:ascii="Times New Roman" w:hAnsi="Times New Roman"/>
                <w:sz w:val="28"/>
                <w:szCs w:val="28"/>
                <w:lang w:eastAsia="en-US"/>
              </w:rPr>
              <w:t>отдел архитектуры и градостроительства</w:t>
            </w:r>
          </w:p>
          <w:p w:rsidR="00791C59" w:rsidRDefault="00791C59" w:rsidP="00791C5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АБГО СК</w:t>
            </w:r>
          </w:p>
        </w:tc>
      </w:tr>
      <w:tr w:rsidR="007A143E" w:rsidTr="00791C5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43E" w:rsidRDefault="007A143E" w:rsidP="00791C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3E" w:rsidRDefault="007A143E" w:rsidP="00791C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ыдача разрешения на ввод объекта в эксплуатацию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3E" w:rsidRDefault="007A143E" w:rsidP="00791C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71801">
              <w:rPr>
                <w:rFonts w:ascii="Times New Roman" w:hAnsi="Times New Roman"/>
                <w:sz w:val="28"/>
                <w:szCs w:val="28"/>
                <w:lang w:eastAsia="en-US"/>
              </w:rPr>
              <w:t>отдел архитектуры и градостроительства</w:t>
            </w:r>
          </w:p>
          <w:p w:rsidR="00791C59" w:rsidRDefault="00791C59" w:rsidP="00791C5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АБГО СК</w:t>
            </w:r>
          </w:p>
        </w:tc>
      </w:tr>
      <w:tr w:rsidR="007A143E" w:rsidTr="00791C59">
        <w:trPr>
          <w:trHeight w:val="70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43E" w:rsidRDefault="007A143E" w:rsidP="00791C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3E" w:rsidRDefault="007A143E" w:rsidP="00791C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ыдача разрешения на установку и эксплуатацию рекламных конструкци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3E" w:rsidRDefault="007A143E" w:rsidP="00791C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71801">
              <w:rPr>
                <w:rFonts w:ascii="Times New Roman" w:hAnsi="Times New Roman"/>
                <w:sz w:val="28"/>
                <w:szCs w:val="28"/>
                <w:lang w:eastAsia="en-US"/>
              </w:rPr>
              <w:t>отдел архитектуры и градостроительства</w:t>
            </w:r>
          </w:p>
          <w:p w:rsidR="00791C59" w:rsidRDefault="00791C59" w:rsidP="00791C5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АБГО СК</w:t>
            </w:r>
          </w:p>
        </w:tc>
      </w:tr>
      <w:tr w:rsidR="007A143E" w:rsidTr="00791C5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43E" w:rsidRDefault="007A143E" w:rsidP="00791C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3E" w:rsidRDefault="007A143E" w:rsidP="00791C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дготовка, утверждение и выдача градостроительного плана земельного участк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3E" w:rsidRDefault="007A143E" w:rsidP="00791C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71801">
              <w:rPr>
                <w:rFonts w:ascii="Times New Roman" w:hAnsi="Times New Roman"/>
                <w:sz w:val="28"/>
                <w:szCs w:val="28"/>
                <w:lang w:eastAsia="en-US"/>
              </w:rPr>
              <w:t>отдел архитектуры и градостроительства</w:t>
            </w:r>
          </w:p>
          <w:p w:rsidR="00791C59" w:rsidRDefault="00791C59" w:rsidP="00791C5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АБГО СК</w:t>
            </w:r>
          </w:p>
        </w:tc>
      </w:tr>
      <w:tr w:rsidR="007A143E" w:rsidTr="00791C5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3E" w:rsidRDefault="007A143E" w:rsidP="00791C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8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3E" w:rsidRDefault="007A143E" w:rsidP="00791C5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нятие решения о подготовке и утверждении документации по планировке территор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3E" w:rsidRDefault="007A143E" w:rsidP="00791C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71801">
              <w:rPr>
                <w:rFonts w:ascii="Times New Roman" w:hAnsi="Times New Roman"/>
                <w:sz w:val="28"/>
                <w:szCs w:val="28"/>
                <w:lang w:eastAsia="en-US"/>
              </w:rPr>
              <w:t>отдел архитектуры и градостроительства</w:t>
            </w:r>
          </w:p>
          <w:p w:rsidR="00791C59" w:rsidRDefault="00791C59" w:rsidP="00791C5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АБГО СК</w:t>
            </w:r>
          </w:p>
        </w:tc>
      </w:tr>
      <w:tr w:rsidR="007A143E" w:rsidTr="00791C5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3E" w:rsidRDefault="007A143E" w:rsidP="00791C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3E" w:rsidRDefault="007A143E" w:rsidP="00791C59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доставление разрешения на условно разрешенный вид использования земельного участка или объекта капитального  строительства</w:t>
            </w:r>
          </w:p>
          <w:p w:rsidR="00791C59" w:rsidRDefault="00791C59" w:rsidP="00791C59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791C59" w:rsidRDefault="00791C59" w:rsidP="00791C59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3E" w:rsidRDefault="007A143E" w:rsidP="00791C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71801">
              <w:rPr>
                <w:rFonts w:ascii="Times New Roman" w:hAnsi="Times New Roman"/>
                <w:sz w:val="28"/>
                <w:szCs w:val="28"/>
                <w:lang w:eastAsia="en-US"/>
              </w:rPr>
              <w:t>отдел архитектуры и градостроительства</w:t>
            </w:r>
          </w:p>
          <w:p w:rsidR="00791C59" w:rsidRDefault="00791C59" w:rsidP="00791C5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АБГО СК</w:t>
            </w:r>
          </w:p>
        </w:tc>
      </w:tr>
      <w:tr w:rsidR="007A143E" w:rsidTr="00791C5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3E" w:rsidRDefault="007A143E" w:rsidP="00791C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9</w:t>
            </w:r>
          </w:p>
        </w:tc>
        <w:tc>
          <w:tcPr>
            <w:tcW w:w="8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3E" w:rsidRDefault="007A143E" w:rsidP="00791C59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доставление разрешения на отклонение от предельных  параметров разрешенного  строительства, реконструкции объекта  капитального строительств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3E" w:rsidRDefault="007A143E" w:rsidP="00791C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71801">
              <w:rPr>
                <w:rFonts w:ascii="Times New Roman" w:hAnsi="Times New Roman"/>
                <w:sz w:val="28"/>
                <w:szCs w:val="28"/>
                <w:lang w:eastAsia="en-US"/>
              </w:rPr>
              <w:t>отдел архитектуры и градостроительства</w:t>
            </w:r>
          </w:p>
          <w:p w:rsidR="00791C59" w:rsidRDefault="00791C59" w:rsidP="00791C5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АБГО СК</w:t>
            </w:r>
          </w:p>
        </w:tc>
      </w:tr>
      <w:tr w:rsidR="007A143E" w:rsidTr="00791C5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3E" w:rsidRDefault="007A143E" w:rsidP="00791C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8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3E" w:rsidRDefault="007A143E" w:rsidP="00791C59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гласование переустройства и (или) перепланировки жилых помещений, выдача документа, подтверждающего принятие решения о согласовании или об отказе в согласовании  переустройства и (или)  перепланировки жилого помещ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3E" w:rsidRDefault="007A143E" w:rsidP="00791C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71801">
              <w:rPr>
                <w:rFonts w:ascii="Times New Roman" w:hAnsi="Times New Roman"/>
                <w:sz w:val="28"/>
                <w:szCs w:val="28"/>
                <w:lang w:eastAsia="en-US"/>
              </w:rPr>
              <w:t>отдел архитектуры и градостроительства</w:t>
            </w:r>
          </w:p>
          <w:p w:rsidR="00791C59" w:rsidRDefault="00791C59" w:rsidP="00791C5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АБГО СК</w:t>
            </w:r>
          </w:p>
        </w:tc>
      </w:tr>
      <w:tr w:rsidR="007A143E" w:rsidTr="00791C5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3E" w:rsidRDefault="007A143E" w:rsidP="00791C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8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3E" w:rsidRDefault="007A143E" w:rsidP="00791C59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ревод жилого помещения в нежилое помещение или нежилого помещения в жилое  помещение, выдача документа,  подтверждающего принятие соответствующего решения о переводе или об отказе в перевод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3E" w:rsidRDefault="007A143E" w:rsidP="00791C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71801">
              <w:rPr>
                <w:rFonts w:ascii="Times New Roman" w:hAnsi="Times New Roman"/>
                <w:sz w:val="28"/>
                <w:szCs w:val="28"/>
                <w:lang w:eastAsia="en-US"/>
              </w:rPr>
              <w:t>отдел архитектуры и градостроительства</w:t>
            </w:r>
          </w:p>
          <w:p w:rsidR="00791C59" w:rsidRDefault="00791C59" w:rsidP="00791C5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АБГО СК</w:t>
            </w:r>
          </w:p>
        </w:tc>
      </w:tr>
      <w:tr w:rsidR="007A143E" w:rsidTr="00791C5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3E" w:rsidRDefault="007A143E" w:rsidP="00791C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8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3E" w:rsidRDefault="007A143E" w:rsidP="00791C59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своение и аннулирование адресов земельным участкам, зданиям, строениям, сооружения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3E" w:rsidRDefault="007A143E" w:rsidP="00791C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71801">
              <w:rPr>
                <w:rFonts w:ascii="Times New Roman" w:hAnsi="Times New Roman"/>
                <w:sz w:val="28"/>
                <w:szCs w:val="28"/>
                <w:lang w:eastAsia="en-US"/>
              </w:rPr>
              <w:t>отдел архитектуры и градостроительства</w:t>
            </w:r>
          </w:p>
          <w:p w:rsidR="00791C59" w:rsidRDefault="00791C59" w:rsidP="00791C5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АБГО СК</w:t>
            </w:r>
          </w:p>
        </w:tc>
      </w:tr>
      <w:tr w:rsidR="007A143E" w:rsidTr="00791C5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3E" w:rsidRDefault="007A143E" w:rsidP="00791C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8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3E" w:rsidRDefault="007A143E" w:rsidP="00791C59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ыдача документа, подтверждающего проведение основных работ по строительству (реконструкции) объекта индивидуального  жилищного строительства, осуществляемому с привлечением  средств материнского (семейного) капитал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3E" w:rsidRDefault="007A143E" w:rsidP="00791C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71801">
              <w:rPr>
                <w:rFonts w:ascii="Times New Roman" w:hAnsi="Times New Roman"/>
                <w:sz w:val="28"/>
                <w:szCs w:val="28"/>
                <w:lang w:eastAsia="en-US"/>
              </w:rPr>
              <w:t>отдел архитектуры и градостроительства</w:t>
            </w:r>
          </w:p>
          <w:p w:rsidR="00791C59" w:rsidRDefault="00791C59" w:rsidP="00791C5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АБГО СК</w:t>
            </w:r>
          </w:p>
        </w:tc>
      </w:tr>
      <w:tr w:rsidR="00163071" w:rsidTr="00791C59">
        <w:tc>
          <w:tcPr>
            <w:tcW w:w="14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59" w:rsidRDefault="00791C59" w:rsidP="00791C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3071" w:rsidRPr="0009428E" w:rsidRDefault="00163071" w:rsidP="00791C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 в сфере развития физической культуры и спорта</w:t>
            </w:r>
          </w:p>
        </w:tc>
      </w:tr>
      <w:tr w:rsidR="00163071" w:rsidTr="00791C5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71" w:rsidRDefault="00163071" w:rsidP="00791C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="007A143E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71" w:rsidRPr="0009428E" w:rsidRDefault="00163071" w:rsidP="00791C59">
            <w:pPr>
              <w:tabs>
                <w:tab w:val="left" w:pos="10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6521">
              <w:rPr>
                <w:rFonts w:ascii="Times New Roman" w:hAnsi="Times New Roman"/>
                <w:color w:val="000000"/>
                <w:sz w:val="28"/>
                <w:szCs w:val="28"/>
              </w:rPr>
              <w:t>Присвоение спортивных разрядов: «второй спортивный разряд»</w:t>
            </w:r>
            <w:r w:rsidR="007A143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</w:t>
            </w:r>
            <w:r w:rsidRPr="00C765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третий спортивный разря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71" w:rsidRDefault="00163071" w:rsidP="00791C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физической культуры и спорта</w:t>
            </w:r>
          </w:p>
          <w:p w:rsidR="00791C59" w:rsidRPr="0009428E" w:rsidRDefault="00791C59" w:rsidP="00791C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БГО СК</w:t>
            </w:r>
          </w:p>
        </w:tc>
      </w:tr>
      <w:tr w:rsidR="00163071" w:rsidTr="00791C59">
        <w:trPr>
          <w:trHeight w:val="4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71" w:rsidRDefault="00163071" w:rsidP="00791C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="007A143E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71" w:rsidRPr="00C76521" w:rsidRDefault="00163071" w:rsidP="00791C59">
            <w:pPr>
              <w:tabs>
                <w:tab w:val="left" w:pos="10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65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свое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Pr="00C76521">
              <w:rPr>
                <w:rFonts w:ascii="Times New Roman" w:hAnsi="Times New Roman"/>
                <w:color w:val="000000"/>
                <w:sz w:val="28"/>
                <w:szCs w:val="28"/>
              </w:rPr>
              <w:t>валификационных категорий спортивных судей</w:t>
            </w:r>
            <w:r w:rsidR="007A143E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Pr="00C765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сп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тивный судья второй категории»</w:t>
            </w:r>
            <w:r w:rsidRPr="00C76521">
              <w:rPr>
                <w:rFonts w:ascii="Times New Roman" w:hAnsi="Times New Roman"/>
                <w:color w:val="000000"/>
                <w:sz w:val="28"/>
                <w:szCs w:val="28"/>
              </w:rPr>
              <w:t>, «спортивный судья третьей категории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71" w:rsidRDefault="00163071" w:rsidP="00791C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521">
              <w:rPr>
                <w:rFonts w:ascii="Times New Roman" w:hAnsi="Times New Roman" w:cs="Times New Roman"/>
                <w:sz w:val="28"/>
                <w:szCs w:val="28"/>
              </w:rPr>
              <w:t>отдел физической культуры и спорта</w:t>
            </w:r>
          </w:p>
          <w:p w:rsidR="00791C59" w:rsidRPr="0009428E" w:rsidRDefault="00791C59" w:rsidP="00791C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БГО СК</w:t>
            </w:r>
          </w:p>
        </w:tc>
      </w:tr>
      <w:tr w:rsidR="007A143E" w:rsidTr="00791C59">
        <w:trPr>
          <w:trHeight w:val="415"/>
        </w:trPr>
        <w:tc>
          <w:tcPr>
            <w:tcW w:w="14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59" w:rsidRDefault="00791C59" w:rsidP="00791C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43E" w:rsidRPr="00C76521" w:rsidRDefault="007A143E" w:rsidP="00791C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 в сфере образования</w:t>
            </w:r>
          </w:p>
        </w:tc>
      </w:tr>
      <w:tr w:rsidR="007A143E" w:rsidTr="00791C59">
        <w:trPr>
          <w:trHeight w:val="4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3E" w:rsidRDefault="007A143E" w:rsidP="00791C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8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3E" w:rsidRPr="00C76521" w:rsidRDefault="00FB40BF" w:rsidP="00791C59">
            <w:pPr>
              <w:tabs>
                <w:tab w:val="left" w:pos="10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ем заявлений, постановка на учет и зачисление детей в образовательные организации, реализующие основную образовательную программу  дошкольного образования (детские сады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59" w:rsidRPr="00C76521" w:rsidRDefault="00FB40BF" w:rsidP="00791C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и молодежной политики</w:t>
            </w:r>
            <w:r w:rsidR="00791C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1C59">
              <w:rPr>
                <w:rFonts w:ascii="Times New Roman" w:hAnsi="Times New Roman"/>
                <w:sz w:val="28"/>
                <w:szCs w:val="28"/>
              </w:rPr>
              <w:t>АБГО СК</w:t>
            </w:r>
          </w:p>
        </w:tc>
      </w:tr>
      <w:tr w:rsidR="00782797" w:rsidTr="00791C59">
        <w:trPr>
          <w:trHeight w:val="4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97" w:rsidRDefault="00782797" w:rsidP="00791C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17</w:t>
            </w:r>
          </w:p>
        </w:tc>
        <w:tc>
          <w:tcPr>
            <w:tcW w:w="8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97" w:rsidRDefault="00782797" w:rsidP="00791C59">
            <w:pPr>
              <w:tabs>
                <w:tab w:val="left" w:pos="10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числение в муниципальную </w:t>
            </w:r>
            <w:r w:rsidR="0060722C">
              <w:rPr>
                <w:rFonts w:ascii="Times New Roman" w:hAnsi="Times New Roman"/>
                <w:color w:val="000000"/>
                <w:sz w:val="28"/>
                <w:szCs w:val="28"/>
              </w:rPr>
              <w:t>общеобразовательную организацию, а также организацию дополнительного образова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59" w:rsidRDefault="0060722C" w:rsidP="00791C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и молодежной политики</w:t>
            </w:r>
            <w:r w:rsidR="00791C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1C59">
              <w:rPr>
                <w:rFonts w:ascii="Times New Roman" w:hAnsi="Times New Roman"/>
                <w:sz w:val="28"/>
                <w:szCs w:val="28"/>
              </w:rPr>
              <w:t>АБГО СК</w:t>
            </w:r>
          </w:p>
        </w:tc>
      </w:tr>
      <w:tr w:rsidR="007A143E" w:rsidTr="00791C59">
        <w:trPr>
          <w:trHeight w:val="4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3E" w:rsidRDefault="007A143E" w:rsidP="00791C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="0060722C"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3E" w:rsidRPr="00C76521" w:rsidRDefault="00FB40BF" w:rsidP="00791C59">
            <w:pPr>
              <w:tabs>
                <w:tab w:val="left" w:pos="10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отдыха детей в каникулярное врем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59" w:rsidRPr="00C76521" w:rsidRDefault="00FB40BF" w:rsidP="002503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и молодежной политики</w:t>
            </w:r>
            <w:r w:rsidR="002503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1C59">
              <w:rPr>
                <w:rFonts w:ascii="Times New Roman" w:hAnsi="Times New Roman"/>
                <w:sz w:val="28"/>
                <w:szCs w:val="28"/>
              </w:rPr>
              <w:t>АБГО СК</w:t>
            </w:r>
          </w:p>
        </w:tc>
      </w:tr>
      <w:tr w:rsidR="00FB40BF" w:rsidTr="00791C59">
        <w:trPr>
          <w:trHeight w:val="4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BF" w:rsidRDefault="00FB40BF" w:rsidP="00791C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="0060722C">
              <w:rPr>
                <w:rFonts w:ascii="Times New Roman" w:hAnsi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8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BF" w:rsidRDefault="00FB40BF" w:rsidP="00791C59">
            <w:pPr>
              <w:tabs>
                <w:tab w:val="left" w:pos="10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дача разрешения на вступление в брак лицу, достигшему возраста шестнадцати лет, но не достигшему совершеннолет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59" w:rsidRPr="00C76521" w:rsidRDefault="00FB40BF" w:rsidP="002503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и молодежной политики</w:t>
            </w:r>
            <w:r w:rsidR="002503E1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791C59">
              <w:rPr>
                <w:rFonts w:ascii="Times New Roman" w:hAnsi="Times New Roman"/>
                <w:sz w:val="28"/>
                <w:szCs w:val="28"/>
              </w:rPr>
              <w:t>АБГО СК</w:t>
            </w:r>
          </w:p>
        </w:tc>
      </w:tr>
      <w:tr w:rsidR="00163071" w:rsidTr="00791C59">
        <w:tc>
          <w:tcPr>
            <w:tcW w:w="14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E1" w:rsidRDefault="002503E1" w:rsidP="00791C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3071" w:rsidRPr="00C427F9" w:rsidRDefault="00163071" w:rsidP="00791C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7F9">
              <w:rPr>
                <w:rFonts w:ascii="Times New Roman" w:hAnsi="Times New Roman" w:cs="Times New Roman"/>
                <w:sz w:val="28"/>
                <w:szCs w:val="28"/>
              </w:rPr>
              <w:t>Услуги в сфере архивного дела</w:t>
            </w:r>
          </w:p>
        </w:tc>
      </w:tr>
      <w:tr w:rsidR="00163071" w:rsidTr="00791C5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71" w:rsidRDefault="00333C42" w:rsidP="00791C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8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71" w:rsidRPr="00C427F9" w:rsidRDefault="00163071" w:rsidP="002503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427F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нформационное обеспечение граждан, организаций и общественных объединений по документам, муниципальной собственности, находящимся на хранении в архивн</w:t>
            </w:r>
            <w:r w:rsidR="00C427F9" w:rsidRPr="00C427F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ых</w:t>
            </w:r>
            <w:r w:rsidRPr="00C427F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отдел</w:t>
            </w:r>
            <w:r w:rsidR="00C427F9" w:rsidRPr="00C427F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х</w:t>
            </w:r>
            <w:r w:rsidRPr="00C427F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администраци</w:t>
            </w:r>
            <w:r w:rsidR="00C427F9" w:rsidRPr="00C427F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й муниципальных районов и городских округов Ставропольского кра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59" w:rsidRPr="002503E1" w:rsidRDefault="00163071" w:rsidP="002503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рхивный отдел</w:t>
            </w:r>
            <w:r w:rsidR="002503E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791C59">
              <w:rPr>
                <w:rFonts w:ascii="Times New Roman" w:hAnsi="Times New Roman"/>
                <w:sz w:val="28"/>
                <w:szCs w:val="28"/>
              </w:rPr>
              <w:t>АБГО СК</w:t>
            </w:r>
          </w:p>
        </w:tc>
      </w:tr>
      <w:tr w:rsidR="00163071" w:rsidTr="00791C59">
        <w:tc>
          <w:tcPr>
            <w:tcW w:w="14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E1" w:rsidRDefault="002503E1" w:rsidP="00791C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163071" w:rsidRPr="00C427F9" w:rsidRDefault="00163071" w:rsidP="00791C5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28"/>
                <w:szCs w:val="28"/>
                <w:lang w:eastAsia="en-US"/>
              </w:rPr>
            </w:pPr>
            <w:r w:rsidRPr="00976A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слуги в сфере жилищно-коммунального хозяйства</w:t>
            </w:r>
          </w:p>
        </w:tc>
      </w:tr>
      <w:tr w:rsidR="00C427F9" w:rsidTr="00791C5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F9" w:rsidRDefault="006C6E54" w:rsidP="00791C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="00333C42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F9" w:rsidRPr="00C427F9" w:rsidRDefault="006C6E54" w:rsidP="002503E1">
            <w:pPr>
              <w:spacing w:after="0" w:line="240" w:lineRule="auto"/>
              <w:jc w:val="both"/>
              <w:rPr>
                <w:color w:val="FF0000"/>
                <w:lang w:eastAsia="en-US"/>
              </w:rPr>
            </w:pPr>
            <w:r w:rsidRPr="00684627">
              <w:rPr>
                <w:rFonts w:ascii="Times New Roman" w:hAnsi="Times New Roman"/>
                <w:sz w:val="28"/>
                <w:szCs w:val="28"/>
                <w:lang w:eastAsia="zh-CN"/>
              </w:rPr>
              <w:t>Выдача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, если маршрут, часть маршрута тяжеловесного и (или</w:t>
            </w:r>
            <w:proofErr w:type="gramStart"/>
            <w:r w:rsidRPr="00684627">
              <w:rPr>
                <w:rFonts w:ascii="Times New Roman" w:hAnsi="Times New Roman"/>
                <w:sz w:val="28"/>
                <w:szCs w:val="28"/>
                <w:lang w:eastAsia="zh-CN"/>
              </w:rPr>
              <w:t>)к</w:t>
            </w:r>
            <w:proofErr w:type="gramEnd"/>
            <w:r w:rsidRPr="00684627">
              <w:rPr>
                <w:rFonts w:ascii="Times New Roman" w:hAnsi="Times New Roman"/>
                <w:sz w:val="28"/>
                <w:szCs w:val="28"/>
                <w:lang w:eastAsia="zh-CN"/>
              </w:rPr>
              <w:t>рупногабаритного транспортного средства проходит в границах соответствующего муниципального образования Ставропольского края, и не проходит по автомобильным дорогам федерального, регионального или межмуниципального значения, участкам таких автомобильных дорог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F9" w:rsidRDefault="00C427F9" w:rsidP="00791C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6A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правление муниципального хозяйства</w:t>
            </w:r>
          </w:p>
          <w:p w:rsidR="00791C59" w:rsidRPr="00976A03" w:rsidRDefault="00791C59" w:rsidP="00791C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БГО СК</w:t>
            </w:r>
          </w:p>
        </w:tc>
      </w:tr>
      <w:tr w:rsidR="006C6E54" w:rsidTr="00791C5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54" w:rsidRDefault="006C6E54" w:rsidP="00791C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="00333C42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54" w:rsidRPr="006C6E54" w:rsidRDefault="006C6E54" w:rsidP="002503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84627">
              <w:rPr>
                <w:rFonts w:ascii="Times New Roman" w:hAnsi="Times New Roman"/>
                <w:sz w:val="28"/>
                <w:szCs w:val="28"/>
                <w:lang w:eastAsia="zh-CN"/>
              </w:rPr>
              <w:t>Признание в установленном порядк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54" w:rsidRDefault="006C6E54" w:rsidP="00791C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6A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правление муниципального хозяйства</w:t>
            </w:r>
          </w:p>
          <w:p w:rsidR="00791C59" w:rsidRPr="00976A03" w:rsidRDefault="00791C59" w:rsidP="00791C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БГО СК</w:t>
            </w:r>
          </w:p>
        </w:tc>
      </w:tr>
      <w:tr w:rsidR="006C6E54" w:rsidTr="00791C5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54" w:rsidRDefault="006C6E54" w:rsidP="00791C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="00333C42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54" w:rsidRDefault="006C6E54" w:rsidP="002503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84627">
              <w:rPr>
                <w:rFonts w:ascii="Times New Roman" w:hAnsi="Times New Roman"/>
                <w:sz w:val="28"/>
                <w:szCs w:val="28"/>
                <w:lang w:eastAsia="zh-CN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  <w:p w:rsidR="002503E1" w:rsidRDefault="002503E1" w:rsidP="002503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2503E1" w:rsidRPr="006C6E54" w:rsidRDefault="002503E1" w:rsidP="002503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54" w:rsidRDefault="006C6E54" w:rsidP="00791C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6A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правление муниципального хозяйства</w:t>
            </w:r>
          </w:p>
          <w:p w:rsidR="00791C59" w:rsidRPr="00976A03" w:rsidRDefault="00791C59" w:rsidP="00791C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БГО СК</w:t>
            </w:r>
          </w:p>
        </w:tc>
      </w:tr>
      <w:tr w:rsidR="00C427F9" w:rsidTr="00791C5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F9" w:rsidRDefault="006C6E54" w:rsidP="00791C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2</w:t>
            </w:r>
            <w:r w:rsidR="00333C42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F9" w:rsidRPr="00C427F9" w:rsidRDefault="00C427F9" w:rsidP="002503E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84627">
              <w:rPr>
                <w:rFonts w:ascii="Times New Roman" w:hAnsi="Times New Roman"/>
                <w:sz w:val="28"/>
                <w:szCs w:val="28"/>
              </w:rPr>
              <w:t xml:space="preserve">Признание граждан </w:t>
            </w:r>
            <w:proofErr w:type="gramStart"/>
            <w:r w:rsidRPr="00684627">
              <w:rPr>
                <w:rFonts w:ascii="Times New Roman" w:hAnsi="Times New Roman"/>
                <w:sz w:val="28"/>
                <w:szCs w:val="28"/>
              </w:rPr>
              <w:t>малоимущими</w:t>
            </w:r>
            <w:proofErr w:type="gramEnd"/>
            <w:r w:rsidRPr="00684627">
              <w:rPr>
                <w:rFonts w:ascii="Times New Roman" w:hAnsi="Times New Roman"/>
                <w:sz w:val="28"/>
                <w:szCs w:val="28"/>
              </w:rPr>
              <w:t xml:space="preserve"> в целях предоставления им по договорам социального найма жилых помещений муниципального жилищного фонд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F9" w:rsidRDefault="00C427F9" w:rsidP="00791C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6A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правление муниципального хозяйства</w:t>
            </w:r>
          </w:p>
          <w:p w:rsidR="00791C59" w:rsidRPr="00976A03" w:rsidRDefault="00791C59" w:rsidP="00791C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БГО СК</w:t>
            </w:r>
          </w:p>
        </w:tc>
      </w:tr>
      <w:tr w:rsidR="00C427F9" w:rsidTr="00791C5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F9" w:rsidRDefault="006C6E54" w:rsidP="00791C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="00333C42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F9" w:rsidRPr="006C6E54" w:rsidRDefault="00C427F9" w:rsidP="002503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4627">
              <w:rPr>
                <w:rFonts w:ascii="Times New Roman" w:hAnsi="Times New Roman"/>
                <w:sz w:val="28"/>
                <w:szCs w:val="28"/>
              </w:rPr>
              <w:t>Принятие граждан на учет в качестве нуждающихся в жилых помещениях, предоставляемых по договор</w:t>
            </w:r>
            <w:r w:rsidR="006C6E54" w:rsidRPr="00684627">
              <w:rPr>
                <w:rFonts w:ascii="Times New Roman" w:hAnsi="Times New Roman"/>
                <w:sz w:val="28"/>
                <w:szCs w:val="28"/>
              </w:rPr>
              <w:t>у</w:t>
            </w:r>
            <w:r w:rsidRPr="00684627">
              <w:rPr>
                <w:rFonts w:ascii="Times New Roman" w:hAnsi="Times New Roman"/>
                <w:sz w:val="28"/>
                <w:szCs w:val="28"/>
              </w:rPr>
              <w:t xml:space="preserve"> социального найм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F9" w:rsidRDefault="00C427F9" w:rsidP="00791C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C6E5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правление муниципального хозяйства</w:t>
            </w:r>
          </w:p>
          <w:p w:rsidR="00791C59" w:rsidRPr="006C6E54" w:rsidRDefault="00791C59" w:rsidP="00791C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БГО СК</w:t>
            </w:r>
          </w:p>
        </w:tc>
      </w:tr>
      <w:tr w:rsidR="00976A03" w:rsidTr="00791C5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03" w:rsidRDefault="00976A03" w:rsidP="00791C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="00333C42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03" w:rsidRPr="006C6E54" w:rsidRDefault="00976A03" w:rsidP="002503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4627">
              <w:rPr>
                <w:rFonts w:ascii="Times New Roman" w:hAnsi="Times New Roman"/>
                <w:sz w:val="28"/>
                <w:szCs w:val="28"/>
              </w:rPr>
              <w:t>Предоставление жилых помещений муниципального жилищного фонда малоимущим гражданам, признанным нуждающимися в жилых помещениях, предоставляемых по договорам социального найм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03" w:rsidRDefault="00976A03" w:rsidP="00791C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6A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правление муниципального хозяйства</w:t>
            </w:r>
          </w:p>
          <w:p w:rsidR="00791C59" w:rsidRPr="00976A03" w:rsidRDefault="00791C59" w:rsidP="00791C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БГО СК</w:t>
            </w:r>
          </w:p>
        </w:tc>
      </w:tr>
      <w:tr w:rsidR="00976A03" w:rsidTr="00791C5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03" w:rsidRDefault="00976A03" w:rsidP="00791C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="00333C42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8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03" w:rsidRPr="006C6E54" w:rsidRDefault="00976A03" w:rsidP="002503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4627">
              <w:rPr>
                <w:rFonts w:ascii="Times New Roman" w:hAnsi="Times New Roman"/>
                <w:sz w:val="28"/>
                <w:szCs w:val="28"/>
              </w:rPr>
              <w:t>Установление, изменение, отмена муниципальных (межмуниципальных) маршрутов регулярных перевозок автомобильным транспортом общего пользова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03" w:rsidRDefault="00976A03" w:rsidP="00791C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6A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правление муниципального хозяйства</w:t>
            </w:r>
          </w:p>
          <w:p w:rsidR="00791C59" w:rsidRPr="00976A03" w:rsidRDefault="00791C59" w:rsidP="00791C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БГО СК</w:t>
            </w:r>
          </w:p>
        </w:tc>
      </w:tr>
      <w:tr w:rsidR="00976A03" w:rsidTr="00791C5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03" w:rsidRDefault="00976A03" w:rsidP="00791C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="00333C42"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03" w:rsidRPr="006C6E54" w:rsidRDefault="00976A03" w:rsidP="002503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4627">
              <w:rPr>
                <w:rFonts w:ascii="Times New Roman" w:hAnsi="Times New Roman"/>
                <w:sz w:val="28"/>
                <w:szCs w:val="28"/>
              </w:rPr>
              <w:t xml:space="preserve">Выдача разрешения на вырубку, </w:t>
            </w:r>
            <w:proofErr w:type="spellStart"/>
            <w:r w:rsidRPr="00684627">
              <w:rPr>
                <w:rFonts w:ascii="Times New Roman" w:hAnsi="Times New Roman"/>
                <w:sz w:val="28"/>
                <w:szCs w:val="28"/>
              </w:rPr>
              <w:t>кронирование</w:t>
            </w:r>
            <w:proofErr w:type="spellEnd"/>
            <w:r w:rsidRPr="00684627">
              <w:rPr>
                <w:rFonts w:ascii="Times New Roman" w:hAnsi="Times New Roman"/>
                <w:sz w:val="28"/>
                <w:szCs w:val="28"/>
              </w:rPr>
              <w:t xml:space="preserve"> или посадку деревьев и кустарнико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03" w:rsidRDefault="00976A03" w:rsidP="00791C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6A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правление муниципального хозяйства</w:t>
            </w:r>
          </w:p>
          <w:p w:rsidR="00791C59" w:rsidRPr="00976A03" w:rsidRDefault="00791C59" w:rsidP="00791C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БГО СК</w:t>
            </w:r>
          </w:p>
        </w:tc>
      </w:tr>
      <w:tr w:rsidR="00976A03" w:rsidTr="00791C5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03" w:rsidRDefault="00976A03" w:rsidP="00791C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="00333C42">
              <w:rPr>
                <w:rFonts w:ascii="Times New Roman" w:hAnsi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8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03" w:rsidRPr="006C6E54" w:rsidRDefault="00976A03" w:rsidP="002503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4627">
              <w:rPr>
                <w:rFonts w:ascii="Times New Roman" w:hAnsi="Times New Roman"/>
                <w:sz w:val="28"/>
                <w:szCs w:val="28"/>
              </w:rPr>
              <w:t>Предоставление информации и прием заявлений на участие в открытом конкурсе на право осуществления перевозок по муниципальному (межмуниципальному) маршруту регулярных перевозок автомобильным транспортом общего пользова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03" w:rsidRDefault="00976A03" w:rsidP="00791C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6A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правление муниципального хозяйства</w:t>
            </w:r>
          </w:p>
          <w:p w:rsidR="00791C59" w:rsidRPr="00976A03" w:rsidRDefault="00791C59" w:rsidP="00791C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БГО СК</w:t>
            </w:r>
          </w:p>
        </w:tc>
      </w:tr>
      <w:tr w:rsidR="00976A03" w:rsidTr="00791C5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03" w:rsidRDefault="00333C42" w:rsidP="00791C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8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03" w:rsidRPr="006C6E54" w:rsidRDefault="00976A03" w:rsidP="002503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4627">
              <w:rPr>
                <w:rFonts w:ascii="Times New Roman" w:hAnsi="Times New Roman"/>
                <w:sz w:val="28"/>
                <w:szCs w:val="28"/>
              </w:rPr>
              <w:t>Выдача свидетельства об осуществлении перевозок по муниципальному (межмуниципальному) маршруту регулярных перевозок и карты муниципального (межмуниципального) маршрута регулярных перевозок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03" w:rsidRDefault="00976A03" w:rsidP="00791C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6A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правление муниципального хозяйства</w:t>
            </w:r>
          </w:p>
          <w:p w:rsidR="00791C59" w:rsidRPr="00976A03" w:rsidRDefault="00791C59" w:rsidP="00791C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БГО СК</w:t>
            </w:r>
          </w:p>
        </w:tc>
      </w:tr>
      <w:tr w:rsidR="00C427F9" w:rsidTr="00791C59">
        <w:tc>
          <w:tcPr>
            <w:tcW w:w="14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E1" w:rsidRDefault="002503E1" w:rsidP="00791C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C427F9" w:rsidRPr="00C427F9" w:rsidRDefault="00C427F9" w:rsidP="00791C5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 w:rsidRPr="003C20F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Услуги в сфере </w:t>
            </w:r>
            <w:r w:rsidR="00341C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мущественно-земельных</w:t>
            </w:r>
            <w:r w:rsidRPr="003C20F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отношений</w:t>
            </w:r>
          </w:p>
        </w:tc>
      </w:tr>
      <w:tr w:rsidR="00C427F9" w:rsidTr="00791C5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F9" w:rsidRPr="00BF13DD" w:rsidRDefault="00333C42" w:rsidP="00791C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8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F9" w:rsidRPr="00604803" w:rsidRDefault="00C427F9" w:rsidP="002503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048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формление разрешения на вселение в муниципальные жилые помещения специализированного жилищного фонд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59" w:rsidRPr="002503E1" w:rsidRDefault="00C427F9" w:rsidP="002503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048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правление имущественных и земельных отношений</w:t>
            </w:r>
            <w:r w:rsidR="002503E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791C59">
              <w:rPr>
                <w:rFonts w:ascii="Times New Roman" w:hAnsi="Times New Roman"/>
                <w:sz w:val="28"/>
                <w:szCs w:val="28"/>
              </w:rPr>
              <w:t>АБГО СК</w:t>
            </w:r>
          </w:p>
        </w:tc>
      </w:tr>
      <w:tr w:rsidR="0060722C" w:rsidTr="00791C5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2C" w:rsidRDefault="00333C42" w:rsidP="00791C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8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2C" w:rsidRPr="00604803" w:rsidRDefault="0060722C" w:rsidP="002503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048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иватизация муниципального имуществ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59" w:rsidRPr="002503E1" w:rsidRDefault="0060722C" w:rsidP="002503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048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правление имущественных и земельных отношений</w:t>
            </w:r>
            <w:r w:rsidR="002503E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791C59">
              <w:rPr>
                <w:rFonts w:ascii="Times New Roman" w:hAnsi="Times New Roman"/>
                <w:sz w:val="28"/>
                <w:szCs w:val="28"/>
              </w:rPr>
              <w:t>АБГО СК</w:t>
            </w:r>
          </w:p>
        </w:tc>
      </w:tr>
      <w:tr w:rsidR="0060722C" w:rsidTr="00791C5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2C" w:rsidRPr="00BF13DD" w:rsidRDefault="00333C42" w:rsidP="00791C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8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2C" w:rsidRPr="00604803" w:rsidRDefault="0060722C" w:rsidP="002503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048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иватизация жилых помещений в муниципальном жилищном фонде, занимаемых гражданами на условиях социального найм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59" w:rsidRPr="002503E1" w:rsidRDefault="0060722C" w:rsidP="002503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048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правление имущественных и земельных отношений</w:t>
            </w:r>
            <w:r w:rsidR="002503E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</w:t>
            </w:r>
            <w:r w:rsidR="00791C59">
              <w:rPr>
                <w:rFonts w:ascii="Times New Roman" w:hAnsi="Times New Roman"/>
                <w:sz w:val="28"/>
                <w:szCs w:val="28"/>
              </w:rPr>
              <w:t>АБГО СК</w:t>
            </w:r>
          </w:p>
        </w:tc>
      </w:tr>
      <w:tr w:rsidR="00E30A56" w:rsidTr="00791C5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56" w:rsidRDefault="00333C42" w:rsidP="00791C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34</w:t>
            </w:r>
          </w:p>
        </w:tc>
        <w:tc>
          <w:tcPr>
            <w:tcW w:w="8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56" w:rsidRPr="00604803" w:rsidRDefault="00E30A56" w:rsidP="002503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048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едоставление информации об объектах учета, содержащейся в реестре муниципальной собственност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59" w:rsidRPr="002503E1" w:rsidRDefault="00E30A56" w:rsidP="002503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048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правление имущественных и земельных отношений</w:t>
            </w:r>
            <w:r w:rsidR="002503E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791C59">
              <w:rPr>
                <w:rFonts w:ascii="Times New Roman" w:hAnsi="Times New Roman"/>
                <w:sz w:val="28"/>
                <w:szCs w:val="28"/>
              </w:rPr>
              <w:t>АБГО СК</w:t>
            </w:r>
          </w:p>
        </w:tc>
      </w:tr>
      <w:tr w:rsidR="00E30A56" w:rsidTr="00791C5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56" w:rsidRPr="00BF13DD" w:rsidRDefault="00333C42" w:rsidP="00791C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8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56" w:rsidRPr="00604803" w:rsidRDefault="00E30A56" w:rsidP="002503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048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едоставление муниципального имущества во временное владение и пользование гражданам и юридическим лица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59" w:rsidRPr="00604803" w:rsidRDefault="00E30A56" w:rsidP="002503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048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правление имущественных и земельных отношений</w:t>
            </w:r>
            <w:r w:rsidR="002503E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791C59">
              <w:rPr>
                <w:rFonts w:ascii="Times New Roman" w:hAnsi="Times New Roman"/>
                <w:sz w:val="28"/>
                <w:szCs w:val="28"/>
              </w:rPr>
              <w:t>АБГО СК</w:t>
            </w:r>
          </w:p>
        </w:tc>
      </w:tr>
      <w:tr w:rsidR="00E30A56" w:rsidTr="00791C5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56" w:rsidRDefault="00333C42" w:rsidP="00791C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8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56" w:rsidRPr="00604803" w:rsidRDefault="00E30A56" w:rsidP="002503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04803">
              <w:rPr>
                <w:rFonts w:ascii="Times New Roman" w:hAnsi="Times New Roman"/>
                <w:spacing w:val="2"/>
                <w:sz w:val="28"/>
                <w:szCs w:val="28"/>
              </w:rPr>
              <w:t>Согласование местоположения границ земельных участков, образованных из земель или земельных участков, находящихся в государственной или муниципальной собственности или смежных с ним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59" w:rsidRPr="002503E1" w:rsidRDefault="00E30A56" w:rsidP="002503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048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правление имущественных и земельных отношений</w:t>
            </w:r>
            <w:r w:rsidR="002503E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791C59">
              <w:rPr>
                <w:rFonts w:ascii="Times New Roman" w:hAnsi="Times New Roman"/>
                <w:sz w:val="28"/>
                <w:szCs w:val="28"/>
              </w:rPr>
              <w:t>АБГО СК</w:t>
            </w:r>
          </w:p>
        </w:tc>
      </w:tr>
      <w:tr w:rsidR="00E30A56" w:rsidTr="00791C5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56" w:rsidRDefault="00333C42" w:rsidP="00791C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8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56" w:rsidRPr="00330DA0" w:rsidRDefault="00E30A56" w:rsidP="002503E1">
            <w:pPr>
              <w:pStyle w:val="1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0DA0"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ых участков, находящихся в государственной ил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59" w:rsidRPr="002503E1" w:rsidRDefault="00E30A56" w:rsidP="002503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30DA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правление имущественных и земельных отношений</w:t>
            </w:r>
            <w:r w:rsidR="002503E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791C59">
              <w:rPr>
                <w:rFonts w:ascii="Times New Roman" w:hAnsi="Times New Roman"/>
                <w:sz w:val="28"/>
                <w:szCs w:val="28"/>
              </w:rPr>
              <w:t>АБГО СК</w:t>
            </w:r>
          </w:p>
        </w:tc>
      </w:tr>
      <w:tr w:rsidR="00E30A56" w:rsidTr="00791C5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56" w:rsidRDefault="00333C42" w:rsidP="00791C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8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56" w:rsidRPr="00330DA0" w:rsidRDefault="00E30A56" w:rsidP="002503E1">
            <w:pPr>
              <w:pStyle w:val="1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ажа земельных участков, находящихся в государственной или муниципальной собственности без проведения торго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59" w:rsidRPr="00330DA0" w:rsidRDefault="00E30A56" w:rsidP="002503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30DA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правление имущественных и земельных отношений</w:t>
            </w:r>
            <w:r w:rsidR="002503E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791C59">
              <w:rPr>
                <w:rFonts w:ascii="Times New Roman" w:hAnsi="Times New Roman"/>
                <w:sz w:val="28"/>
                <w:szCs w:val="28"/>
              </w:rPr>
              <w:t>АБГО СК</w:t>
            </w:r>
          </w:p>
        </w:tc>
      </w:tr>
      <w:tr w:rsidR="00E30A56" w:rsidTr="00791C5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56" w:rsidRDefault="00030D90" w:rsidP="00333C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 w:rsidR="00333C42">
              <w:rPr>
                <w:rFonts w:ascii="Times New Roman" w:hAnsi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8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56" w:rsidRPr="00604803" w:rsidRDefault="00E30A56" w:rsidP="002503E1">
            <w:pPr>
              <w:pStyle w:val="1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803">
              <w:rPr>
                <w:rFonts w:ascii="Times New Roman" w:hAnsi="Times New Roman" w:cs="Times New Roman"/>
                <w:sz w:val="28"/>
                <w:szCs w:val="28"/>
              </w:rPr>
              <w:t>Предоставление находящегося в государственной или муниципальной собственности земельного участка в аренду или в собственность на торгах, проводимых в форме аукцио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59" w:rsidRPr="002503E1" w:rsidRDefault="00E30A56" w:rsidP="002503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048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правление имущественных и земельных отношений</w:t>
            </w:r>
            <w:r w:rsidR="002503E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791C59">
              <w:rPr>
                <w:rFonts w:ascii="Times New Roman" w:hAnsi="Times New Roman"/>
                <w:sz w:val="28"/>
                <w:szCs w:val="28"/>
              </w:rPr>
              <w:t>АБГО СК</w:t>
            </w:r>
          </w:p>
        </w:tc>
      </w:tr>
      <w:tr w:rsidR="00E30A56" w:rsidTr="00791C5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56" w:rsidRDefault="00333C42" w:rsidP="00791C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8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56" w:rsidRPr="00604803" w:rsidRDefault="00E30A56" w:rsidP="002503E1">
            <w:pPr>
              <w:pStyle w:val="1"/>
              <w:spacing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604803">
              <w:rPr>
                <w:rFonts w:ascii="Times New Roman" w:hAnsi="Times New Roman" w:cs="Times New Roman"/>
                <w:sz w:val="28"/>
                <w:szCs w:val="28"/>
              </w:rPr>
              <w:t>Постановка граждан, имеющих трех и более детей, на учет в целях предоставления земельных участков, находящихся в государственной или муниципальной собственности на территории муниципального образова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59" w:rsidRPr="002503E1" w:rsidRDefault="00E30A56" w:rsidP="002503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048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правление имущественных и земельных отношений</w:t>
            </w:r>
            <w:r w:rsidR="002503E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791C59">
              <w:rPr>
                <w:rFonts w:ascii="Times New Roman" w:hAnsi="Times New Roman"/>
                <w:sz w:val="28"/>
                <w:szCs w:val="28"/>
              </w:rPr>
              <w:t>АБГО СК</w:t>
            </w:r>
          </w:p>
        </w:tc>
      </w:tr>
      <w:tr w:rsidR="00E30A56" w:rsidTr="00791C5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56" w:rsidRDefault="00030D90" w:rsidP="00333C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 w:rsidR="00333C42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56" w:rsidRDefault="00E30A56" w:rsidP="002503E1">
            <w:pPr>
              <w:pStyle w:val="1"/>
              <w:tabs>
                <w:tab w:val="left" w:pos="1339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0A56">
              <w:rPr>
                <w:rFonts w:ascii="Times New Roman" w:hAnsi="Times New Roman" w:cs="Times New Roman"/>
                <w:sz w:val="28"/>
                <w:szCs w:val="28"/>
              </w:rPr>
              <w:t>Предоставление в аренду находящегося в государственной или муниципальной собственности земельного участка арендатору этого земельного участка, если этот арендатор имеет право на заключение нового договора аренды такого земельного участка</w:t>
            </w:r>
          </w:p>
          <w:p w:rsidR="002503E1" w:rsidRPr="00E30A56" w:rsidRDefault="002503E1" w:rsidP="002503E1">
            <w:pPr>
              <w:pStyle w:val="1"/>
              <w:tabs>
                <w:tab w:val="left" w:pos="1339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59" w:rsidRPr="002503E1" w:rsidRDefault="00E30A56" w:rsidP="002503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30A5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правление имущественных и земельных отношений</w:t>
            </w:r>
            <w:r w:rsidR="002503E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791C59">
              <w:rPr>
                <w:rFonts w:ascii="Times New Roman" w:hAnsi="Times New Roman"/>
                <w:sz w:val="28"/>
                <w:szCs w:val="28"/>
              </w:rPr>
              <w:t>АБГО СК</w:t>
            </w:r>
          </w:p>
        </w:tc>
      </w:tr>
      <w:tr w:rsidR="00E30A56" w:rsidTr="00791C5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56" w:rsidRDefault="00030D90" w:rsidP="00333C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4</w:t>
            </w:r>
            <w:r w:rsidR="00333C42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56" w:rsidRPr="003C20F8" w:rsidRDefault="00E30A56" w:rsidP="00791C59">
            <w:pPr>
              <w:widowControl w:val="0"/>
              <w:tabs>
                <w:tab w:val="left" w:pos="1733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color w:val="00B0F0"/>
                <w:spacing w:val="2"/>
                <w:sz w:val="28"/>
                <w:szCs w:val="28"/>
              </w:rPr>
            </w:pPr>
            <w:r w:rsidRPr="00604803">
              <w:rPr>
                <w:rFonts w:ascii="Times New Roman" w:hAnsi="Times New Roman"/>
                <w:spacing w:val="2"/>
                <w:sz w:val="28"/>
                <w:szCs w:val="28"/>
              </w:rPr>
              <w:t>Предоставление земельного участка, находящегося в государственной или муниципальной собственности, в постоянное (бессрочное) пользован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59" w:rsidRPr="002503E1" w:rsidRDefault="00E30A56" w:rsidP="002503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048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правление имущественных и земельных отношений</w:t>
            </w:r>
            <w:r w:rsidR="002503E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791C59">
              <w:rPr>
                <w:rFonts w:ascii="Times New Roman" w:hAnsi="Times New Roman"/>
                <w:sz w:val="28"/>
                <w:szCs w:val="28"/>
              </w:rPr>
              <w:t>АБГО СК</w:t>
            </w:r>
          </w:p>
        </w:tc>
      </w:tr>
      <w:tr w:rsidR="00E30A56" w:rsidTr="00791C5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56" w:rsidRDefault="00030D90" w:rsidP="00333C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 w:rsidR="00333C42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56" w:rsidRPr="00604803" w:rsidRDefault="00E30A56" w:rsidP="00791C59">
            <w:pPr>
              <w:widowControl w:val="0"/>
              <w:tabs>
                <w:tab w:val="left" w:pos="1733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604803">
              <w:rPr>
                <w:rFonts w:ascii="Times New Roman" w:hAnsi="Times New Roman"/>
                <w:spacing w:val="2"/>
                <w:sz w:val="28"/>
                <w:szCs w:val="28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59" w:rsidRDefault="00E30A56" w:rsidP="00791C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048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управление </w:t>
            </w:r>
            <w:proofErr w:type="gramStart"/>
            <w:r w:rsidRPr="006048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мущественных</w:t>
            </w:r>
            <w:proofErr w:type="gramEnd"/>
            <w:r w:rsidRPr="006048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и земельных</w:t>
            </w:r>
          </w:p>
          <w:p w:rsidR="00E30A56" w:rsidRPr="00604803" w:rsidRDefault="00791C59" w:rsidP="00791C5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БГО СК </w:t>
            </w:r>
            <w:r w:rsidR="00E30A56" w:rsidRPr="006048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ношений</w:t>
            </w:r>
          </w:p>
        </w:tc>
      </w:tr>
      <w:tr w:rsidR="00030D90" w:rsidTr="00791C5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90" w:rsidRDefault="00030D90" w:rsidP="00333C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 w:rsidR="00333C42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90" w:rsidRPr="001414C8" w:rsidRDefault="00030D90" w:rsidP="00791C59">
            <w:pPr>
              <w:widowControl w:val="0"/>
              <w:tabs>
                <w:tab w:val="left" w:pos="1733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1414C8">
              <w:rPr>
                <w:rFonts w:ascii="Times New Roman" w:hAnsi="Times New Roman"/>
                <w:spacing w:val="2"/>
                <w:sz w:val="28"/>
                <w:szCs w:val="28"/>
              </w:rPr>
              <w:t>Принятия решения об отнесении земельного участка к землям определенной категории земель в зависимости от цели использования, для которой он предоставлялс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59" w:rsidRPr="002503E1" w:rsidRDefault="00030D90" w:rsidP="002503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414C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правление имущественных и земельных отношений</w:t>
            </w:r>
            <w:r w:rsidR="002503E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791C59">
              <w:rPr>
                <w:rFonts w:ascii="Times New Roman" w:hAnsi="Times New Roman"/>
                <w:sz w:val="28"/>
                <w:szCs w:val="28"/>
              </w:rPr>
              <w:t>АБГО СК</w:t>
            </w:r>
          </w:p>
        </w:tc>
      </w:tr>
      <w:tr w:rsidR="00030D90" w:rsidTr="00791C5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90" w:rsidRDefault="00030D90" w:rsidP="00333C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 w:rsidR="00333C42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90" w:rsidRPr="00330DA0" w:rsidRDefault="00030D90" w:rsidP="00791C59">
            <w:pPr>
              <w:pStyle w:val="1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имущества, включенного в перечни муниципального  имущества, свободного от прав третьих лиц, (за исключением имущественных прав субъектов  малого и среднего предпринимательства), предназначенного для предоставления во владение и (или) в пользование на долгосрочной основе субъектам 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59" w:rsidRPr="002503E1" w:rsidRDefault="00030D90" w:rsidP="002503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048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правление имущественных и земельных отношений</w:t>
            </w:r>
            <w:r w:rsidR="002503E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791C59">
              <w:rPr>
                <w:rFonts w:ascii="Times New Roman" w:hAnsi="Times New Roman"/>
                <w:sz w:val="28"/>
                <w:szCs w:val="28"/>
              </w:rPr>
              <w:t>АБГО СК</w:t>
            </w:r>
          </w:p>
        </w:tc>
      </w:tr>
      <w:tr w:rsidR="00030D90" w:rsidTr="00791C59">
        <w:tc>
          <w:tcPr>
            <w:tcW w:w="14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E1" w:rsidRDefault="002503E1" w:rsidP="00791C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D90" w:rsidRPr="00D53AF6" w:rsidRDefault="00030D90" w:rsidP="00791C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 в сфере предпринимательской деятельности</w:t>
            </w:r>
          </w:p>
        </w:tc>
      </w:tr>
      <w:tr w:rsidR="00030D90" w:rsidTr="00791C5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90" w:rsidRDefault="00030D90" w:rsidP="00333C4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  <w:r w:rsidR="00333C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90" w:rsidRPr="00C70821" w:rsidRDefault="00030D90" w:rsidP="002503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ыдача, переоформление, продление срока действия разрешения на право организации розничного рынк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59" w:rsidRDefault="00030D90" w:rsidP="002503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158D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дел торговли</w:t>
            </w:r>
            <w:r w:rsidR="002503E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791C59">
              <w:rPr>
                <w:rFonts w:ascii="Times New Roman" w:hAnsi="Times New Roman"/>
                <w:sz w:val="28"/>
                <w:szCs w:val="28"/>
              </w:rPr>
              <w:t>АБГО СК</w:t>
            </w:r>
          </w:p>
        </w:tc>
      </w:tr>
      <w:tr w:rsidR="00030D90" w:rsidTr="00791C5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90" w:rsidRPr="00742E4F" w:rsidRDefault="00030D90" w:rsidP="00333C4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  <w:r w:rsidR="00333C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8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90" w:rsidRDefault="00030D90" w:rsidP="002503E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58D4">
              <w:rPr>
                <w:rFonts w:ascii="Times New Roman" w:hAnsi="Times New Roman"/>
                <w:sz w:val="28"/>
                <w:szCs w:val="28"/>
              </w:rPr>
              <w:t xml:space="preserve">Выдача разрешений 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аво </w:t>
            </w:r>
            <w:r w:rsidRPr="00D158D4">
              <w:rPr>
                <w:rFonts w:ascii="Times New Roman" w:hAnsi="Times New Roman"/>
                <w:sz w:val="28"/>
                <w:szCs w:val="28"/>
              </w:rPr>
              <w:t>размещ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D158D4">
              <w:rPr>
                <w:rFonts w:ascii="Times New Roman" w:hAnsi="Times New Roman"/>
                <w:sz w:val="28"/>
                <w:szCs w:val="28"/>
              </w:rPr>
              <w:t xml:space="preserve"> объектов нестационарной торговл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59" w:rsidRPr="002503E1" w:rsidRDefault="00030D90" w:rsidP="002503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дел торговли</w:t>
            </w:r>
            <w:r w:rsidR="002503E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791C59">
              <w:rPr>
                <w:rFonts w:ascii="Times New Roman" w:hAnsi="Times New Roman"/>
                <w:sz w:val="28"/>
                <w:szCs w:val="28"/>
              </w:rPr>
              <w:t>АБГО СК</w:t>
            </w:r>
          </w:p>
        </w:tc>
      </w:tr>
      <w:tr w:rsidR="00030D90" w:rsidTr="00791C5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90" w:rsidRPr="00742E4F" w:rsidRDefault="00030D90" w:rsidP="00333C4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  <w:r w:rsidR="00333C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90" w:rsidRDefault="00030D90" w:rsidP="002503E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доставление грантов за счет средств бюджета муниципального образования Ставропольского края субъектам малого и среднего предпринимательств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59" w:rsidRPr="002503E1" w:rsidRDefault="00030D90" w:rsidP="002503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158D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дел торговли</w:t>
            </w:r>
            <w:r w:rsidR="002503E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791C59">
              <w:rPr>
                <w:rFonts w:ascii="Times New Roman" w:hAnsi="Times New Roman"/>
                <w:sz w:val="28"/>
                <w:szCs w:val="28"/>
              </w:rPr>
              <w:t>АБГО СК</w:t>
            </w:r>
          </w:p>
        </w:tc>
      </w:tr>
    </w:tbl>
    <w:p w:rsidR="00791C59" w:rsidRDefault="002503E1" w:rsidP="002503E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уемое сокращение - АБГО СК – администрация Благодарненского городского округа Ставропольского края.</w:t>
      </w:r>
    </w:p>
    <w:p w:rsidR="002503E1" w:rsidRDefault="002503E1" w:rsidP="002503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688"/>
        <w:gridCol w:w="7028"/>
      </w:tblGrid>
      <w:tr w:rsidR="002503E1" w:rsidTr="002503E1">
        <w:trPr>
          <w:trHeight w:val="517"/>
        </w:trPr>
        <w:tc>
          <w:tcPr>
            <w:tcW w:w="6688" w:type="dxa"/>
            <w:hideMark/>
          </w:tcPr>
          <w:p w:rsidR="002503E1" w:rsidRDefault="002503E1" w:rsidP="00032973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аместитель главы администрации </w:t>
            </w:r>
          </w:p>
          <w:p w:rsidR="002503E1" w:rsidRDefault="002503E1" w:rsidP="00032973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Благодарненского городского округа Ставропольского края</w:t>
            </w:r>
          </w:p>
        </w:tc>
        <w:tc>
          <w:tcPr>
            <w:tcW w:w="7028" w:type="dxa"/>
          </w:tcPr>
          <w:p w:rsidR="002503E1" w:rsidRDefault="002503E1" w:rsidP="00032973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2503E1" w:rsidRDefault="002503E1" w:rsidP="00032973">
            <w:pPr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2503E1" w:rsidRDefault="002503E1" w:rsidP="00032973">
            <w:pPr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.Н. Шаруденко</w:t>
            </w:r>
          </w:p>
        </w:tc>
      </w:tr>
    </w:tbl>
    <w:p w:rsidR="002503E1" w:rsidRDefault="002503E1" w:rsidP="002503E1">
      <w:pPr>
        <w:spacing w:after="0" w:line="240" w:lineRule="auto"/>
        <w:rPr>
          <w:rFonts w:ascii="Times New Roman" w:hAnsi="Times New Roman"/>
          <w:sz w:val="28"/>
          <w:szCs w:val="28"/>
        </w:rPr>
        <w:sectPr w:rsidR="002503E1" w:rsidSect="00791C59">
          <w:pgSz w:w="16838" w:h="11906" w:orient="landscape"/>
          <w:pgMar w:top="1134" w:right="567" w:bottom="1134" w:left="1985" w:header="709" w:footer="709" w:gutter="0"/>
          <w:cols w:space="708"/>
          <w:docGrid w:linePitch="360"/>
        </w:sectPr>
      </w:pPr>
    </w:p>
    <w:p w:rsidR="00791C59" w:rsidRDefault="00791C59" w:rsidP="001630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3071" w:rsidRDefault="00163071" w:rsidP="001630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1C59" w:rsidRDefault="00791C59" w:rsidP="001630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E3E66" w:rsidRDefault="00DE3E66" w:rsidP="001630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DE3E66" w:rsidSect="008B6E4A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AF2"/>
    <w:rsid w:val="00004B09"/>
    <w:rsid w:val="00030D90"/>
    <w:rsid w:val="00037FA1"/>
    <w:rsid w:val="001414C8"/>
    <w:rsid w:val="00163071"/>
    <w:rsid w:val="002503E1"/>
    <w:rsid w:val="00330DA0"/>
    <w:rsid w:val="00333C42"/>
    <w:rsid w:val="00341CF2"/>
    <w:rsid w:val="003C20F8"/>
    <w:rsid w:val="00604803"/>
    <w:rsid w:val="0060722C"/>
    <w:rsid w:val="00651ADC"/>
    <w:rsid w:val="00684627"/>
    <w:rsid w:val="006C6E54"/>
    <w:rsid w:val="007713C6"/>
    <w:rsid w:val="00782797"/>
    <w:rsid w:val="00791C59"/>
    <w:rsid w:val="007A143E"/>
    <w:rsid w:val="00876758"/>
    <w:rsid w:val="008B6E4A"/>
    <w:rsid w:val="00976A03"/>
    <w:rsid w:val="00BF0B47"/>
    <w:rsid w:val="00C427F9"/>
    <w:rsid w:val="00DE3E66"/>
    <w:rsid w:val="00E30A56"/>
    <w:rsid w:val="00F83AF2"/>
    <w:rsid w:val="00FB4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07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30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Основной текст_"/>
    <w:basedOn w:val="a0"/>
    <w:link w:val="1"/>
    <w:rsid w:val="00163071"/>
    <w:rPr>
      <w:rFonts w:eastAsia="Times New Roman"/>
      <w:spacing w:val="2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163071"/>
    <w:pPr>
      <w:widowControl w:val="0"/>
      <w:shd w:val="clear" w:color="auto" w:fill="FFFFFF"/>
      <w:spacing w:after="0" w:line="322" w:lineRule="exact"/>
      <w:ind w:hanging="220"/>
    </w:pPr>
    <w:rPr>
      <w:rFonts w:asciiTheme="minorHAnsi" w:hAnsiTheme="minorHAnsi" w:cstheme="minorBidi"/>
      <w:spacing w:val="2"/>
      <w:sz w:val="25"/>
      <w:szCs w:val="25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B6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6E4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791C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07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30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Основной текст_"/>
    <w:basedOn w:val="a0"/>
    <w:link w:val="1"/>
    <w:rsid w:val="00163071"/>
    <w:rPr>
      <w:rFonts w:eastAsia="Times New Roman"/>
      <w:spacing w:val="2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163071"/>
    <w:pPr>
      <w:widowControl w:val="0"/>
      <w:shd w:val="clear" w:color="auto" w:fill="FFFFFF"/>
      <w:spacing w:after="0" w:line="322" w:lineRule="exact"/>
      <w:ind w:hanging="220"/>
    </w:pPr>
    <w:rPr>
      <w:rFonts w:asciiTheme="minorHAnsi" w:hAnsiTheme="minorHAnsi" w:cstheme="minorBidi"/>
      <w:spacing w:val="2"/>
      <w:sz w:val="25"/>
      <w:szCs w:val="25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B6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6E4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791C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73BA3-B523-4492-8C62-534B68DF7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9</Pages>
  <Words>2007</Words>
  <Characters>1144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ынина</dc:creator>
  <cp:keywords/>
  <dc:description/>
  <cp:lastModifiedBy>Атамас</cp:lastModifiedBy>
  <cp:revision>10</cp:revision>
  <cp:lastPrinted>2018-07-13T07:07:00Z</cp:lastPrinted>
  <dcterms:created xsi:type="dcterms:W3CDTF">2018-07-06T12:20:00Z</dcterms:created>
  <dcterms:modified xsi:type="dcterms:W3CDTF">2018-07-13T07:08:00Z</dcterms:modified>
</cp:coreProperties>
</file>